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13</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3-09</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2571</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3FJ2437</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7</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88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36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9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Majuro</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92203</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74459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44145</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129342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AB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Hybrid</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5706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7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IF</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23822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4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14,070,079</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7</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303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74459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92203</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3-4751-5807</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5366-5228</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osakashipp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tandard Chartered</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OGE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